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311C" w14:textId="77777777" w:rsidR="00A748AA" w:rsidRPr="00A748AA" w:rsidRDefault="00A76F37" w:rsidP="00A76F37">
      <w:pPr>
        <w:spacing w:before="145" w:line="0" w:lineRule="atLeas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A748AA" w:rsidRPr="00A748AA">
        <w:rPr>
          <w:rFonts w:asciiTheme="minorEastAsia" w:hAnsiTheme="minorEastAsia" w:hint="eastAsia"/>
          <w:szCs w:val="24"/>
        </w:rPr>
        <w:t>様式</w:t>
      </w:r>
      <w:r>
        <w:rPr>
          <w:rFonts w:asciiTheme="minorEastAsia" w:hAnsiTheme="minorEastAsia" w:hint="eastAsia"/>
          <w:szCs w:val="24"/>
        </w:rPr>
        <w:t>４）</w:t>
      </w:r>
    </w:p>
    <w:p w14:paraId="1717D8F0" w14:textId="77777777" w:rsidR="00A748AA" w:rsidRPr="00A748AA" w:rsidRDefault="00A748AA" w:rsidP="00A748AA">
      <w:pPr>
        <w:spacing w:before="145"/>
        <w:jc w:val="center"/>
        <w:rPr>
          <w:rFonts w:asciiTheme="minorEastAsia" w:hAnsiTheme="minorEastAsia"/>
          <w:sz w:val="28"/>
          <w:szCs w:val="24"/>
        </w:rPr>
      </w:pPr>
      <w:r w:rsidRPr="00A748AA">
        <w:rPr>
          <w:rFonts w:asciiTheme="minorEastAsia" w:hAnsiTheme="minorEastAsia" w:hint="eastAsia"/>
          <w:sz w:val="28"/>
          <w:szCs w:val="24"/>
        </w:rPr>
        <w:t>辞　　　退　　　届</w:t>
      </w:r>
    </w:p>
    <w:p w14:paraId="08EA39E5" w14:textId="77777777" w:rsidR="00A748AA" w:rsidRPr="00A748AA" w:rsidRDefault="00A748AA" w:rsidP="00A748AA">
      <w:pPr>
        <w:spacing w:before="145"/>
        <w:jc w:val="center"/>
        <w:rPr>
          <w:rFonts w:asciiTheme="minorEastAsia" w:hAnsiTheme="minorEastAsia"/>
          <w:sz w:val="24"/>
          <w:szCs w:val="24"/>
        </w:rPr>
      </w:pPr>
    </w:p>
    <w:p w14:paraId="1CBBBD57" w14:textId="77777777" w:rsidR="00A748AA" w:rsidRPr="00A748AA" w:rsidRDefault="00A748AA" w:rsidP="00A748AA">
      <w:pPr>
        <w:spacing w:before="145"/>
        <w:jc w:val="right"/>
        <w:rPr>
          <w:rFonts w:asciiTheme="minorEastAsia" w:hAnsiTheme="minorEastAsia"/>
          <w:sz w:val="24"/>
          <w:szCs w:val="24"/>
        </w:rPr>
      </w:pPr>
      <w:r w:rsidRPr="00A748AA">
        <w:rPr>
          <w:rFonts w:asciiTheme="minorEastAsia" w:hAnsiTheme="minorEastAsia" w:hint="eastAsia"/>
          <w:szCs w:val="24"/>
        </w:rPr>
        <w:t xml:space="preserve">　　年　　月　　日</w:t>
      </w:r>
    </w:p>
    <w:p w14:paraId="695B8074" w14:textId="77777777" w:rsidR="00A748AA" w:rsidRPr="00A748AA" w:rsidRDefault="00A748AA" w:rsidP="00A748AA">
      <w:pPr>
        <w:spacing w:before="145"/>
        <w:jc w:val="right"/>
        <w:rPr>
          <w:rFonts w:asciiTheme="minorEastAsia" w:hAnsiTheme="minorEastAsia"/>
          <w:szCs w:val="24"/>
        </w:rPr>
      </w:pPr>
    </w:p>
    <w:p w14:paraId="765BD7C6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  <w:lang w:eastAsia="zh-TW"/>
        </w:rPr>
      </w:pPr>
      <w:r w:rsidRPr="00A748AA">
        <w:rPr>
          <w:rFonts w:asciiTheme="minorEastAsia" w:hAnsiTheme="minorEastAsia" w:hint="eastAsia"/>
          <w:szCs w:val="24"/>
        </w:rPr>
        <w:t>（提出</w:t>
      </w:r>
      <w:r w:rsidRPr="00A748AA">
        <w:rPr>
          <w:rFonts w:asciiTheme="minorEastAsia" w:hAnsiTheme="minorEastAsia" w:hint="eastAsia"/>
          <w:szCs w:val="24"/>
          <w:lang w:eastAsia="zh-TW"/>
        </w:rPr>
        <w:t>先）</w:t>
      </w:r>
    </w:p>
    <w:p w14:paraId="3C71CDE0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 xml:space="preserve">　川崎市長</w:t>
      </w:r>
    </w:p>
    <w:p w14:paraId="74F3E975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</w:rPr>
      </w:pPr>
    </w:p>
    <w:p w14:paraId="4C501A99" w14:textId="77777777" w:rsidR="00A748AA" w:rsidRPr="00A748AA" w:rsidRDefault="00A748AA" w:rsidP="00A748AA">
      <w:pPr>
        <w:ind w:firstLineChars="1700" w:firstLine="3570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>（応募</w:t>
      </w:r>
      <w:r w:rsidRPr="00A748AA">
        <w:rPr>
          <w:rFonts w:asciiTheme="minorEastAsia" w:hAnsiTheme="minorEastAsia" w:hint="eastAsia"/>
          <w:szCs w:val="24"/>
          <w:lang w:eastAsia="zh-TW"/>
        </w:rPr>
        <w:t>者</w:t>
      </w:r>
      <w:r w:rsidRPr="00A748AA">
        <w:rPr>
          <w:rFonts w:asciiTheme="minorEastAsia" w:hAnsiTheme="minorEastAsia" w:hint="eastAsia"/>
          <w:szCs w:val="24"/>
        </w:rPr>
        <w:t>）</w:t>
      </w:r>
    </w:p>
    <w:p w14:paraId="38194B68" w14:textId="77777777" w:rsidR="00A748AA" w:rsidRPr="00A748AA" w:rsidRDefault="00A748AA" w:rsidP="00A748AA">
      <w:pPr>
        <w:ind w:right="1076" w:firstLineChars="2000" w:firstLine="4200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 xml:space="preserve">住　　</w:t>
      </w:r>
      <w:r w:rsidR="00453D74">
        <w:rPr>
          <w:rFonts w:asciiTheme="minorEastAsia" w:hAnsiTheme="minorEastAsia" w:hint="eastAsia"/>
          <w:szCs w:val="24"/>
        </w:rPr>
        <w:t xml:space="preserve">　</w:t>
      </w:r>
      <w:r w:rsidRPr="00A748AA">
        <w:rPr>
          <w:rFonts w:asciiTheme="minorEastAsia" w:hAnsiTheme="minorEastAsia" w:hint="eastAsia"/>
          <w:szCs w:val="24"/>
        </w:rPr>
        <w:t xml:space="preserve">　所</w:t>
      </w:r>
    </w:p>
    <w:p w14:paraId="3D6E96DE" w14:textId="77777777" w:rsidR="00A748AA" w:rsidRPr="00A748AA" w:rsidRDefault="00A748AA" w:rsidP="00A748AA">
      <w:pPr>
        <w:ind w:right="1076" w:firstLineChars="1980" w:firstLine="4158"/>
        <w:rPr>
          <w:rFonts w:asciiTheme="minorEastAsia" w:hAnsiTheme="minorEastAsia"/>
          <w:szCs w:val="24"/>
        </w:rPr>
      </w:pPr>
    </w:p>
    <w:p w14:paraId="569EA46E" w14:textId="77777777" w:rsidR="00A748AA" w:rsidRPr="00A748AA" w:rsidRDefault="00453D74" w:rsidP="00A748AA">
      <w:pPr>
        <w:ind w:right="425" w:firstLineChars="2000" w:firstLine="42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商号及び名称</w:t>
      </w:r>
    </w:p>
    <w:p w14:paraId="1F16EB60" w14:textId="77777777" w:rsidR="00A748AA" w:rsidRPr="00A748AA" w:rsidRDefault="00A748AA" w:rsidP="00A748AA">
      <w:pPr>
        <w:wordWrap w:val="0"/>
        <w:ind w:right="1076" w:firstLineChars="1681" w:firstLine="3530"/>
        <w:rPr>
          <w:rFonts w:asciiTheme="minorEastAsia" w:hAnsiTheme="minorEastAsia"/>
          <w:szCs w:val="24"/>
        </w:rPr>
      </w:pPr>
    </w:p>
    <w:p w14:paraId="4D508C6E" w14:textId="77777777" w:rsidR="00A748AA" w:rsidRPr="00A748AA" w:rsidRDefault="00453D74" w:rsidP="00453D74">
      <w:pPr>
        <w:tabs>
          <w:tab w:val="left" w:pos="9660"/>
        </w:tabs>
        <w:ind w:right="-21" w:firstLineChars="2000" w:firstLine="4200"/>
        <w:rPr>
          <w:rFonts w:asciiTheme="minorEastAsia" w:hAnsiTheme="minorEastAsia"/>
          <w:szCs w:val="24"/>
        </w:rPr>
      </w:pPr>
      <w:r w:rsidRPr="00DA0405">
        <w:rPr>
          <w:rFonts w:asciiTheme="minorEastAsia" w:hAnsiTheme="minorEastAsia" w:hint="eastAsia"/>
          <w:szCs w:val="21"/>
        </w:rPr>
        <w:t>代表者職氏名</w:t>
      </w:r>
      <w:r w:rsidR="00A748AA" w:rsidRPr="00A748AA">
        <w:rPr>
          <w:rFonts w:asciiTheme="minorEastAsia" w:hAnsiTheme="minorEastAsia" w:hint="eastAsia"/>
          <w:szCs w:val="24"/>
        </w:rPr>
        <w:t xml:space="preserve">　　　　　　　　　　　　　　　　　㊞</w:t>
      </w:r>
    </w:p>
    <w:p w14:paraId="26282789" w14:textId="77777777" w:rsidR="00A748AA" w:rsidRPr="00A748AA" w:rsidRDefault="00A748AA" w:rsidP="00A748AA">
      <w:pPr>
        <w:ind w:right="960" w:firstLineChars="1780" w:firstLine="3738"/>
        <w:rPr>
          <w:rFonts w:asciiTheme="minorEastAsia" w:hAnsiTheme="minorEastAsia"/>
          <w:szCs w:val="24"/>
        </w:rPr>
      </w:pPr>
    </w:p>
    <w:p w14:paraId="6D8188DC" w14:textId="77777777" w:rsidR="00A748AA" w:rsidRPr="00A748AA" w:rsidRDefault="00A748AA" w:rsidP="00A748AA">
      <w:pPr>
        <w:spacing w:before="145"/>
        <w:jc w:val="left"/>
        <w:rPr>
          <w:rFonts w:asciiTheme="minorEastAsia" w:hAnsiTheme="minorEastAsia"/>
          <w:szCs w:val="24"/>
        </w:rPr>
      </w:pPr>
    </w:p>
    <w:p w14:paraId="1D6C54D0" w14:textId="77777777" w:rsidR="00A748AA" w:rsidRPr="00A748AA" w:rsidRDefault="00A748AA" w:rsidP="00A748AA">
      <w:pPr>
        <w:ind w:firstLineChars="300" w:firstLine="630"/>
        <w:rPr>
          <w:rFonts w:asciiTheme="minorEastAsia" w:hAnsiTheme="minorEastAsia"/>
          <w:szCs w:val="21"/>
        </w:rPr>
      </w:pPr>
      <w:r w:rsidRPr="00A748AA">
        <w:rPr>
          <w:rFonts w:asciiTheme="minorEastAsia" w:hAnsiTheme="minorEastAsia" w:hint="eastAsia"/>
          <w:szCs w:val="21"/>
        </w:rPr>
        <w:t>次の業務委託に係る応募を辞退します。</w:t>
      </w:r>
    </w:p>
    <w:p w14:paraId="5FFE70D3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</w:rPr>
      </w:pPr>
    </w:p>
    <w:p w14:paraId="3F3B3082" w14:textId="4A1C43EC" w:rsidR="00A748AA" w:rsidRPr="00A748AA" w:rsidRDefault="00A748AA" w:rsidP="00A748AA">
      <w:pPr>
        <w:ind w:firstLineChars="100" w:firstLine="210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 xml:space="preserve">１　件　　名　　</w:t>
      </w:r>
      <w:r w:rsidR="00726AEA">
        <w:rPr>
          <w:rFonts w:asciiTheme="minorEastAsia" w:hAnsiTheme="minorEastAsia" w:hint="eastAsia"/>
          <w:szCs w:val="24"/>
        </w:rPr>
        <w:t xml:space="preserve">　</w:t>
      </w:r>
      <w:r w:rsidR="00C77B04" w:rsidRPr="00C77B04">
        <w:rPr>
          <w:rFonts w:asciiTheme="minorEastAsia" w:hAnsiTheme="minorEastAsia" w:hint="eastAsia"/>
          <w:szCs w:val="24"/>
        </w:rPr>
        <w:t>令和</w:t>
      </w:r>
      <w:r w:rsidR="00D0668F">
        <w:rPr>
          <w:rFonts w:asciiTheme="minorEastAsia" w:hAnsiTheme="minorEastAsia" w:hint="eastAsia"/>
          <w:szCs w:val="24"/>
        </w:rPr>
        <w:t>8</w:t>
      </w:r>
      <w:r w:rsidR="00FE3E3F">
        <w:rPr>
          <w:rFonts w:asciiTheme="minorEastAsia" w:hAnsiTheme="minorEastAsia" w:hint="eastAsia"/>
          <w:szCs w:val="24"/>
        </w:rPr>
        <w:t>年度カーボンニュートラルコンビナート</w:t>
      </w:r>
      <w:r w:rsidR="00C77B04" w:rsidRPr="00C77B04">
        <w:rPr>
          <w:rFonts w:asciiTheme="minorEastAsia" w:hAnsiTheme="minorEastAsia" w:hint="eastAsia"/>
          <w:szCs w:val="24"/>
        </w:rPr>
        <w:t>構築支援委託</w:t>
      </w:r>
    </w:p>
    <w:p w14:paraId="5CC0CD9B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</w:rPr>
      </w:pPr>
    </w:p>
    <w:p w14:paraId="6B9CA01A" w14:textId="77777777" w:rsidR="00A748AA" w:rsidRPr="00A748AA" w:rsidRDefault="00A748AA" w:rsidP="00A748AA">
      <w:pPr>
        <w:ind w:firstLineChars="100" w:firstLine="210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 xml:space="preserve">２　</w:t>
      </w:r>
      <w:r w:rsidRPr="00A748AA">
        <w:rPr>
          <w:rFonts w:asciiTheme="minorEastAsia" w:hAnsiTheme="minorEastAsia" w:hint="eastAsia"/>
          <w:spacing w:val="35"/>
          <w:kern w:val="0"/>
          <w:szCs w:val="24"/>
          <w:fitText w:val="1050" w:id="1977865217"/>
        </w:rPr>
        <w:t>履行場</w:t>
      </w:r>
      <w:r w:rsidRPr="00A748AA">
        <w:rPr>
          <w:rFonts w:asciiTheme="minorEastAsia" w:hAnsiTheme="minorEastAsia" w:hint="eastAsia"/>
          <w:kern w:val="0"/>
          <w:szCs w:val="24"/>
          <w:fitText w:val="1050" w:id="1977865217"/>
        </w:rPr>
        <w:t>所</w:t>
      </w:r>
      <w:r w:rsidR="00C80466">
        <w:rPr>
          <w:rFonts w:asciiTheme="minorEastAsia" w:hAnsiTheme="minorEastAsia" w:hint="eastAsia"/>
          <w:szCs w:val="24"/>
        </w:rPr>
        <w:t xml:space="preserve">　　川崎市内ほか</w:t>
      </w:r>
    </w:p>
    <w:p w14:paraId="72B6FBC1" w14:textId="77777777" w:rsidR="00A748AA" w:rsidRPr="00C80466" w:rsidRDefault="00A748AA" w:rsidP="00A748AA">
      <w:pPr>
        <w:spacing w:before="145"/>
        <w:rPr>
          <w:rFonts w:asciiTheme="minorEastAsia" w:hAnsiTheme="minorEastAsia"/>
          <w:szCs w:val="24"/>
        </w:rPr>
      </w:pPr>
    </w:p>
    <w:p w14:paraId="70E5141F" w14:textId="77777777" w:rsidR="00A748AA" w:rsidRPr="00A748AA" w:rsidRDefault="00A748AA" w:rsidP="00A748AA">
      <w:pPr>
        <w:ind w:firstLineChars="100" w:firstLine="210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>３　辞退の理由</w:t>
      </w:r>
    </w:p>
    <w:p w14:paraId="1F41D097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</w:rPr>
      </w:pPr>
    </w:p>
    <w:p w14:paraId="3AEBF6EA" w14:textId="77777777" w:rsidR="00A748AA" w:rsidRPr="00A748AA" w:rsidRDefault="00A748AA" w:rsidP="00A748AA">
      <w:pPr>
        <w:spacing w:before="145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>担当者連絡先</w:t>
      </w: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A748AA" w:rsidRPr="00A748AA" w14:paraId="2727CB8C" w14:textId="77777777" w:rsidTr="00A76F37">
        <w:trPr>
          <w:trHeight w:hRule="exact" w:val="675"/>
        </w:trPr>
        <w:tc>
          <w:tcPr>
            <w:tcW w:w="1575" w:type="dxa"/>
            <w:vAlign w:val="center"/>
          </w:tcPr>
          <w:p w14:paraId="096C427B" w14:textId="77777777" w:rsidR="00A748AA" w:rsidRPr="00A748AA" w:rsidRDefault="00A748AA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8AA" w:rsidRPr="00A748AA">
                    <w:rPr>
                      <w:rFonts w:asciiTheme="minorEastAsia" w:hAnsiTheme="minorEastAsia" w:hint="eastAsia"/>
                      <w:sz w:val="10"/>
                      <w:szCs w:val="24"/>
                    </w:rPr>
                    <w:t>ふり</w:t>
                  </w:r>
                </w:rt>
                <w:rubyBase>
                  <w:r w:rsidR="00A748AA" w:rsidRPr="00A748AA">
                    <w:rPr>
                      <w:rFonts w:asciiTheme="minorEastAsia" w:hAnsiTheme="minorEastAsia" w:hint="eastAsia"/>
                      <w:szCs w:val="24"/>
                    </w:rPr>
                    <w:t>氏</w:t>
                  </w:r>
                </w:rubyBase>
              </w:ruby>
            </w:r>
            <w:r w:rsidRPr="00A748A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A748AA">
              <w:rPr>
                <w:rFonts w:asciiTheme="minorEastAsia" w:hAnsiTheme="minorEastAsia" w:hint="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48AA" w:rsidRPr="00A748AA">
                    <w:rPr>
                      <w:rFonts w:asciiTheme="minorEastAsia" w:hAnsiTheme="minorEastAsia" w:hint="eastAsia"/>
                      <w:sz w:val="10"/>
                      <w:szCs w:val="24"/>
                    </w:rPr>
                    <w:t>がな</w:t>
                  </w:r>
                </w:rt>
                <w:rubyBase>
                  <w:r w:rsidR="00A748AA" w:rsidRPr="00A748AA">
                    <w:rPr>
                      <w:rFonts w:asciiTheme="minorEastAsia" w:hAnsiTheme="minorEastAsia"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gridSpan w:val="3"/>
          </w:tcPr>
          <w:p w14:paraId="193F2980" w14:textId="77777777" w:rsidR="00A748AA" w:rsidRPr="00A748AA" w:rsidRDefault="00A748AA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748AA" w:rsidRPr="00A748AA" w14:paraId="2EA48ADA" w14:textId="77777777" w:rsidTr="00A76F37">
        <w:trPr>
          <w:trHeight w:hRule="exact" w:val="724"/>
        </w:trPr>
        <w:tc>
          <w:tcPr>
            <w:tcW w:w="1575" w:type="dxa"/>
            <w:vAlign w:val="center"/>
          </w:tcPr>
          <w:p w14:paraId="3CB88E9B" w14:textId="77777777" w:rsidR="00A748AA" w:rsidRPr="00A748AA" w:rsidRDefault="00A748AA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部署・職名</w:t>
            </w:r>
          </w:p>
        </w:tc>
        <w:tc>
          <w:tcPr>
            <w:tcW w:w="7350" w:type="dxa"/>
            <w:gridSpan w:val="3"/>
          </w:tcPr>
          <w:p w14:paraId="0F43947F" w14:textId="77777777" w:rsidR="00A748AA" w:rsidRPr="00A748AA" w:rsidRDefault="00A748AA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748AA" w:rsidRPr="00A748AA" w14:paraId="4D450335" w14:textId="77777777" w:rsidTr="00A76F37">
        <w:trPr>
          <w:trHeight w:hRule="exact" w:val="703"/>
        </w:trPr>
        <w:tc>
          <w:tcPr>
            <w:tcW w:w="1575" w:type="dxa"/>
            <w:vAlign w:val="center"/>
          </w:tcPr>
          <w:p w14:paraId="796FA84E" w14:textId="77777777" w:rsidR="00A748AA" w:rsidRPr="00A748AA" w:rsidRDefault="00A748AA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電　話</w:t>
            </w:r>
          </w:p>
        </w:tc>
        <w:tc>
          <w:tcPr>
            <w:tcW w:w="2940" w:type="dxa"/>
          </w:tcPr>
          <w:p w14:paraId="4B98B3BE" w14:textId="77777777" w:rsidR="00A748AA" w:rsidRPr="00A748AA" w:rsidRDefault="00A748AA" w:rsidP="00A76F3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C346028" w14:textId="77777777" w:rsidR="00A748AA" w:rsidRPr="00A748AA" w:rsidRDefault="00A748AA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  <w:tc>
          <w:tcPr>
            <w:tcW w:w="3450" w:type="dxa"/>
          </w:tcPr>
          <w:p w14:paraId="4059BA18" w14:textId="77777777" w:rsidR="00A748AA" w:rsidRPr="00A748AA" w:rsidRDefault="00A748AA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748AA" w:rsidRPr="00A748AA" w14:paraId="7E9566D1" w14:textId="77777777" w:rsidTr="00A76F37">
        <w:trPr>
          <w:cantSplit/>
          <w:trHeight w:hRule="exact" w:val="703"/>
        </w:trPr>
        <w:tc>
          <w:tcPr>
            <w:tcW w:w="1575" w:type="dxa"/>
            <w:vAlign w:val="center"/>
          </w:tcPr>
          <w:p w14:paraId="6B98F5F2" w14:textId="77777777" w:rsidR="00A748AA" w:rsidRPr="00A748AA" w:rsidRDefault="00A748AA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7350" w:type="dxa"/>
            <w:gridSpan w:val="3"/>
          </w:tcPr>
          <w:p w14:paraId="6620421E" w14:textId="77777777" w:rsidR="00A748AA" w:rsidRPr="00A748AA" w:rsidRDefault="00A748AA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44964BAC" w14:textId="77777777" w:rsidR="00A748AA" w:rsidRDefault="00A748AA"/>
    <w:p w14:paraId="54E1E71D" w14:textId="77777777" w:rsidR="00502C5C" w:rsidRDefault="00502C5C" w:rsidP="0057554C">
      <w:pPr>
        <w:jc w:val="left"/>
        <w:rPr>
          <w:rFonts w:asciiTheme="minorEastAsia" w:hAnsiTheme="minorEastAsia"/>
          <w:szCs w:val="24"/>
        </w:rPr>
      </w:pPr>
    </w:p>
    <w:sectPr w:rsidR="00502C5C" w:rsidSect="0057554C">
      <w:footerReference w:type="default" r:id="rId7"/>
      <w:pgSz w:w="11906" w:h="16838" w:code="9"/>
      <w:pgMar w:top="1134" w:right="1134" w:bottom="851" w:left="1134" w:header="851" w:footer="85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C6F8" w14:textId="77777777" w:rsidR="00A27676" w:rsidRDefault="00A27676" w:rsidP="00E97E7D">
      <w:r>
        <w:separator/>
      </w:r>
    </w:p>
  </w:endnote>
  <w:endnote w:type="continuationSeparator" w:id="0">
    <w:p w14:paraId="01E5498E" w14:textId="77777777" w:rsidR="00A27676" w:rsidRDefault="00A27676" w:rsidP="00E9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8271" w14:textId="77777777" w:rsidR="00E34049" w:rsidRDefault="00E34049">
    <w:pPr>
      <w:pStyle w:val="a8"/>
      <w:jc w:val="center"/>
    </w:pPr>
  </w:p>
  <w:p w14:paraId="15D40225" w14:textId="77777777" w:rsidR="00E34049" w:rsidRDefault="00E340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74AA" w14:textId="77777777" w:rsidR="00A27676" w:rsidRDefault="00A27676" w:rsidP="00E97E7D">
      <w:r>
        <w:separator/>
      </w:r>
    </w:p>
  </w:footnote>
  <w:footnote w:type="continuationSeparator" w:id="0">
    <w:p w14:paraId="53B1B1B8" w14:textId="77777777" w:rsidR="00A27676" w:rsidRDefault="00A27676" w:rsidP="00E9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1C"/>
    <w:rsid w:val="00000097"/>
    <w:rsid w:val="00012851"/>
    <w:rsid w:val="0004528A"/>
    <w:rsid w:val="0008636D"/>
    <w:rsid w:val="000B5618"/>
    <w:rsid w:val="000B7E02"/>
    <w:rsid w:val="000E104C"/>
    <w:rsid w:val="001B722C"/>
    <w:rsid w:val="001F701B"/>
    <w:rsid w:val="0024350B"/>
    <w:rsid w:val="002E6ADD"/>
    <w:rsid w:val="002E760E"/>
    <w:rsid w:val="003229F2"/>
    <w:rsid w:val="00382319"/>
    <w:rsid w:val="00394416"/>
    <w:rsid w:val="003B272D"/>
    <w:rsid w:val="003C528A"/>
    <w:rsid w:val="003D51C2"/>
    <w:rsid w:val="003F358C"/>
    <w:rsid w:val="00452D64"/>
    <w:rsid w:val="00453D74"/>
    <w:rsid w:val="004C4D30"/>
    <w:rsid w:val="004E5ED7"/>
    <w:rsid w:val="00502C5C"/>
    <w:rsid w:val="005049EA"/>
    <w:rsid w:val="005272E8"/>
    <w:rsid w:val="005316BB"/>
    <w:rsid w:val="00555999"/>
    <w:rsid w:val="00555F1C"/>
    <w:rsid w:val="005730EF"/>
    <w:rsid w:val="0057554C"/>
    <w:rsid w:val="00597FD5"/>
    <w:rsid w:val="00644D16"/>
    <w:rsid w:val="0064741F"/>
    <w:rsid w:val="0067018D"/>
    <w:rsid w:val="007004B5"/>
    <w:rsid w:val="007268E9"/>
    <w:rsid w:val="00726AEA"/>
    <w:rsid w:val="00727658"/>
    <w:rsid w:val="00777BF9"/>
    <w:rsid w:val="0081324D"/>
    <w:rsid w:val="00814D67"/>
    <w:rsid w:val="0085274D"/>
    <w:rsid w:val="008706AD"/>
    <w:rsid w:val="00906286"/>
    <w:rsid w:val="00927316"/>
    <w:rsid w:val="00931082"/>
    <w:rsid w:val="0093526C"/>
    <w:rsid w:val="00964159"/>
    <w:rsid w:val="0097004A"/>
    <w:rsid w:val="00A21771"/>
    <w:rsid w:val="00A27676"/>
    <w:rsid w:val="00A34453"/>
    <w:rsid w:val="00A55EB2"/>
    <w:rsid w:val="00A605FA"/>
    <w:rsid w:val="00A74070"/>
    <w:rsid w:val="00A748AA"/>
    <w:rsid w:val="00A76F37"/>
    <w:rsid w:val="00B0043B"/>
    <w:rsid w:val="00B115BB"/>
    <w:rsid w:val="00B17BD0"/>
    <w:rsid w:val="00B2620D"/>
    <w:rsid w:val="00B4159F"/>
    <w:rsid w:val="00B67A53"/>
    <w:rsid w:val="00B833D6"/>
    <w:rsid w:val="00BC3D38"/>
    <w:rsid w:val="00BC44A9"/>
    <w:rsid w:val="00C331A3"/>
    <w:rsid w:val="00C53F77"/>
    <w:rsid w:val="00C72892"/>
    <w:rsid w:val="00C73B7A"/>
    <w:rsid w:val="00C77B04"/>
    <w:rsid w:val="00C80466"/>
    <w:rsid w:val="00CD0414"/>
    <w:rsid w:val="00CD48A7"/>
    <w:rsid w:val="00D0668F"/>
    <w:rsid w:val="00D21B37"/>
    <w:rsid w:val="00D50849"/>
    <w:rsid w:val="00D67E7C"/>
    <w:rsid w:val="00D80573"/>
    <w:rsid w:val="00D86DE9"/>
    <w:rsid w:val="00DA0405"/>
    <w:rsid w:val="00DA0CB7"/>
    <w:rsid w:val="00DF618A"/>
    <w:rsid w:val="00E13FF6"/>
    <w:rsid w:val="00E20070"/>
    <w:rsid w:val="00E34049"/>
    <w:rsid w:val="00E97E7D"/>
    <w:rsid w:val="00EA2C52"/>
    <w:rsid w:val="00EB0AA8"/>
    <w:rsid w:val="00ED6A5B"/>
    <w:rsid w:val="00EE4AC0"/>
    <w:rsid w:val="00F157D1"/>
    <w:rsid w:val="00F40D7E"/>
    <w:rsid w:val="00FB493A"/>
    <w:rsid w:val="00FC26B1"/>
    <w:rsid w:val="00FD55E9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C089D"/>
  <w15:chartTrackingRefBased/>
  <w15:docId w15:val="{1736DACE-B7AB-4917-8777-1A417DB8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E7D"/>
  </w:style>
  <w:style w:type="paragraph" w:styleId="a8">
    <w:name w:val="footer"/>
    <w:basedOn w:val="a"/>
    <w:link w:val="a9"/>
    <w:uiPriority w:val="99"/>
    <w:unhideWhenUsed/>
    <w:rsid w:val="00E97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E7D"/>
  </w:style>
  <w:style w:type="character" w:styleId="aa">
    <w:name w:val="Hyperlink"/>
    <w:basedOn w:val="a0"/>
    <w:uiPriority w:val="99"/>
    <w:unhideWhenUsed/>
    <w:rsid w:val="0001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18E4-9FF0-476A-A134-04443F86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水嶋恩実_59臨海部国際戦略本部成長戦略推進</cp:lastModifiedBy>
  <cp:revision>35</cp:revision>
  <cp:lastPrinted>2019-07-09T23:24:00Z</cp:lastPrinted>
  <dcterms:created xsi:type="dcterms:W3CDTF">2019-06-03T08:26:00Z</dcterms:created>
  <dcterms:modified xsi:type="dcterms:W3CDTF">2026-02-16T03:29:00Z</dcterms:modified>
</cp:coreProperties>
</file>